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화 추가</w:t>
      </w:r>
    </w:p>
    <w:p>
      <w:r>
        <w:t>새 AI 대화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onvers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,</w:t>
        <w:cr/>
      </w:r>
      <w:r>
        <w:t xml:space="preserve">  "title": "새 대화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생성된 대화의 고유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문자열): 대화 제목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